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2565E" w14:textId="77777777" w:rsidR="008F2AF8" w:rsidRDefault="008F2AF8" w:rsidP="008F2AF8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D2AA084" wp14:editId="51A52BED">
            <wp:simplePos x="0" y="0"/>
            <wp:positionH relativeFrom="page">
              <wp:posOffset>28575</wp:posOffset>
            </wp:positionH>
            <wp:positionV relativeFrom="paragraph">
              <wp:posOffset>-290195</wp:posOffset>
            </wp:positionV>
            <wp:extent cx="7496175" cy="7496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's health unlocked logo banner updated 09.11.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4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461E" w14:textId="77777777" w:rsidR="008F2AF8" w:rsidRDefault="008F2AF8" w:rsidP="008F2AF8">
      <w:pPr>
        <w:jc w:val="center"/>
        <w:rPr>
          <w:b/>
          <w:sz w:val="28"/>
        </w:rPr>
      </w:pPr>
    </w:p>
    <w:p w14:paraId="4706AAF0" w14:textId="77777777" w:rsidR="00530E56" w:rsidRDefault="00FB744C" w:rsidP="008F2AF8">
      <w:pPr>
        <w:jc w:val="center"/>
        <w:rPr>
          <w:b/>
          <w:sz w:val="28"/>
        </w:rPr>
      </w:pPr>
      <w:r w:rsidRPr="00FB744C">
        <w:rPr>
          <w:b/>
          <w:sz w:val="28"/>
        </w:rPr>
        <w:t>Tablet Allocation Referral Form</w:t>
      </w:r>
    </w:p>
    <w:p w14:paraId="65D8A24F" w14:textId="6E8F7CCB" w:rsidR="006225AF" w:rsidRDefault="00CD7E02" w:rsidP="00CD7E02">
      <w:pPr>
        <w:rPr>
          <w:sz w:val="24"/>
        </w:rPr>
      </w:pPr>
      <w:r>
        <w:rPr>
          <w:sz w:val="24"/>
        </w:rPr>
        <w:t>This project aims to support men in Leeds</w:t>
      </w:r>
      <w:r w:rsidR="006D084E">
        <w:rPr>
          <w:sz w:val="24"/>
        </w:rPr>
        <w:t xml:space="preserve"> who are ‘socially isolated’ and </w:t>
      </w:r>
      <w:r w:rsidR="00EA4068">
        <w:rPr>
          <w:sz w:val="24"/>
        </w:rPr>
        <w:t>‘</w:t>
      </w:r>
      <w:r w:rsidR="006D084E">
        <w:rPr>
          <w:sz w:val="24"/>
        </w:rPr>
        <w:t>digitally excluded</w:t>
      </w:r>
      <w:r>
        <w:rPr>
          <w:sz w:val="24"/>
        </w:rPr>
        <w:t>’.</w:t>
      </w:r>
      <w:r w:rsidR="009D61BE">
        <w:rPr>
          <w:sz w:val="24"/>
        </w:rPr>
        <w:t xml:space="preserve"> </w:t>
      </w:r>
      <w:proofErr w:type="spellStart"/>
      <w:r w:rsidR="006F69F5">
        <w:rPr>
          <w:sz w:val="24"/>
        </w:rPr>
        <w:t>Barca</w:t>
      </w:r>
      <w:proofErr w:type="spellEnd"/>
      <w:r w:rsidR="006F69F5">
        <w:rPr>
          <w:sz w:val="24"/>
        </w:rPr>
        <w:t xml:space="preserve">-Leeds defines </w:t>
      </w:r>
      <w:r w:rsidR="00F76F2C">
        <w:rPr>
          <w:sz w:val="24"/>
        </w:rPr>
        <w:t>‘</w:t>
      </w:r>
      <w:r w:rsidR="006F69F5">
        <w:rPr>
          <w:sz w:val="24"/>
        </w:rPr>
        <w:t>s</w:t>
      </w:r>
      <w:r w:rsidR="002B25BD">
        <w:rPr>
          <w:sz w:val="24"/>
        </w:rPr>
        <w:t>ocial isolation</w:t>
      </w:r>
      <w:r w:rsidR="00F76F2C">
        <w:rPr>
          <w:sz w:val="24"/>
        </w:rPr>
        <w:t>’</w:t>
      </w:r>
      <w:r w:rsidR="002B25BD">
        <w:rPr>
          <w:sz w:val="24"/>
        </w:rPr>
        <w:t xml:space="preserve"> </w:t>
      </w:r>
      <w:r w:rsidR="009D61BE">
        <w:rPr>
          <w:sz w:val="24"/>
        </w:rPr>
        <w:t xml:space="preserve">as </w:t>
      </w:r>
      <w:r w:rsidR="0019407A">
        <w:rPr>
          <w:sz w:val="24"/>
        </w:rPr>
        <w:t xml:space="preserve">involuntarily </w:t>
      </w:r>
      <w:r w:rsidR="009D61BE">
        <w:rPr>
          <w:sz w:val="24"/>
        </w:rPr>
        <w:t>having very few social connections</w:t>
      </w:r>
      <w:r w:rsidR="006F69F5">
        <w:rPr>
          <w:sz w:val="24"/>
        </w:rPr>
        <w:t>,</w:t>
      </w:r>
      <w:r w:rsidR="009D61BE">
        <w:rPr>
          <w:sz w:val="24"/>
        </w:rPr>
        <w:t xml:space="preserve"> which affects your quality of life.</w:t>
      </w:r>
      <w:r>
        <w:rPr>
          <w:sz w:val="24"/>
        </w:rPr>
        <w:t xml:space="preserve"> </w:t>
      </w:r>
      <w:proofErr w:type="spellStart"/>
      <w:r>
        <w:rPr>
          <w:sz w:val="24"/>
        </w:rPr>
        <w:t>Barca</w:t>
      </w:r>
      <w:proofErr w:type="spellEnd"/>
      <w:r>
        <w:rPr>
          <w:sz w:val="24"/>
        </w:rPr>
        <w:t>-Leeds defines ‘digitally excluded’ as</w:t>
      </w:r>
      <w:r w:rsidRPr="00CD7E02">
        <w:rPr>
          <w:sz w:val="24"/>
        </w:rPr>
        <w:t xml:space="preserve"> </w:t>
      </w:r>
      <w:r>
        <w:rPr>
          <w:sz w:val="24"/>
        </w:rPr>
        <w:t>not having</w:t>
      </w:r>
      <w:r w:rsidRPr="00CD7E02">
        <w:rPr>
          <w:sz w:val="24"/>
        </w:rPr>
        <w:t xml:space="preserve"> </w:t>
      </w:r>
      <w:r w:rsidR="002B25BD">
        <w:rPr>
          <w:sz w:val="24"/>
        </w:rPr>
        <w:t>access to digital equipment (i.e.</w:t>
      </w:r>
      <w:r w:rsidRPr="00CD7E02">
        <w:rPr>
          <w:sz w:val="24"/>
        </w:rPr>
        <w:t xml:space="preserve"> a smart phone, computer or tablet) with internet access to use whenever you </w:t>
      </w:r>
      <w:r>
        <w:rPr>
          <w:sz w:val="24"/>
        </w:rPr>
        <w:t xml:space="preserve">choose to, within your own home. </w:t>
      </w:r>
    </w:p>
    <w:p w14:paraId="42D7AAD5" w14:textId="770C0943" w:rsidR="00CD7E02" w:rsidRPr="00CD7E02" w:rsidRDefault="00CD7E02" w:rsidP="00CD7E02">
      <w:r>
        <w:rPr>
          <w:sz w:val="24"/>
        </w:rPr>
        <w:t xml:space="preserve">Please </w:t>
      </w:r>
      <w:r w:rsidRPr="00CD7E02">
        <w:rPr>
          <w:sz w:val="24"/>
        </w:rPr>
        <w:t>only</w:t>
      </w:r>
      <w:r>
        <w:rPr>
          <w:sz w:val="24"/>
        </w:rPr>
        <w:t xml:space="preserve"> complete this f</w:t>
      </w:r>
      <w:r w:rsidR="006225AF">
        <w:rPr>
          <w:sz w:val="24"/>
        </w:rPr>
        <w:t>orm if you identify as male,</w:t>
      </w:r>
      <w:r>
        <w:rPr>
          <w:sz w:val="24"/>
        </w:rPr>
        <w:t xml:space="preserve"> are </w:t>
      </w:r>
      <w:r w:rsidR="00EA4068">
        <w:rPr>
          <w:sz w:val="24"/>
        </w:rPr>
        <w:t>‘</w:t>
      </w:r>
      <w:r>
        <w:rPr>
          <w:sz w:val="24"/>
        </w:rPr>
        <w:t>socially isolated</w:t>
      </w:r>
      <w:r w:rsidR="00F76F2C">
        <w:rPr>
          <w:sz w:val="24"/>
        </w:rPr>
        <w:t>’</w:t>
      </w:r>
      <w:r>
        <w:rPr>
          <w:sz w:val="24"/>
        </w:rPr>
        <w:t xml:space="preserve">, </w:t>
      </w:r>
      <w:r>
        <w:rPr>
          <w:sz w:val="24"/>
          <w:u w:val="single"/>
        </w:rPr>
        <w:t>and</w:t>
      </w:r>
      <w:r>
        <w:t xml:space="preserve"> </w:t>
      </w:r>
      <w:r w:rsidR="00F76F2C">
        <w:t>‘</w:t>
      </w:r>
      <w:r w:rsidRPr="00CD7E02">
        <w:rPr>
          <w:sz w:val="24"/>
        </w:rPr>
        <w:t>digitally excluded</w:t>
      </w:r>
      <w:r w:rsidR="00F76F2C">
        <w:rPr>
          <w:sz w:val="24"/>
        </w:rPr>
        <w:t>’</w:t>
      </w:r>
      <w:r w:rsidRPr="00CD7E02">
        <w:rPr>
          <w:sz w:val="24"/>
        </w:rPr>
        <w:t xml:space="preserve"> by the above definitions. We cannot accept referrals for people who are not m</w:t>
      </w:r>
      <w:r w:rsidR="00304554">
        <w:rPr>
          <w:sz w:val="24"/>
        </w:rPr>
        <w:t>ale,</w:t>
      </w:r>
      <w:r w:rsidRPr="00CD7E02">
        <w:rPr>
          <w:sz w:val="24"/>
        </w:rPr>
        <w:t xml:space="preserve"> socially isolated or digitally exclu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6649"/>
      </w:tblGrid>
      <w:tr w:rsidR="00FB744C" w14:paraId="29DA7C1A" w14:textId="77777777" w:rsidTr="00044C26">
        <w:trPr>
          <w:trHeight w:val="216"/>
        </w:trPr>
        <w:tc>
          <w:tcPr>
            <w:tcW w:w="8905" w:type="dxa"/>
            <w:gridSpan w:val="2"/>
            <w:shd w:val="clear" w:color="auto" w:fill="FCA03A"/>
          </w:tcPr>
          <w:p w14:paraId="66C18A10" w14:textId="77777777" w:rsidR="00FB744C" w:rsidRPr="00FB744C" w:rsidRDefault="00FB744C" w:rsidP="001526DC">
            <w:pPr>
              <w:rPr>
                <w:b/>
                <w:sz w:val="24"/>
              </w:rPr>
            </w:pPr>
            <w:r w:rsidRPr="00FB744C">
              <w:rPr>
                <w:b/>
                <w:sz w:val="24"/>
              </w:rPr>
              <w:t xml:space="preserve">Please </w:t>
            </w:r>
            <w:r>
              <w:rPr>
                <w:b/>
                <w:sz w:val="24"/>
              </w:rPr>
              <w:t>provide</w:t>
            </w:r>
            <w:r w:rsidR="001526DC">
              <w:rPr>
                <w:b/>
                <w:sz w:val="24"/>
              </w:rPr>
              <w:t xml:space="preserve"> your details </w:t>
            </w:r>
            <w:r>
              <w:rPr>
                <w:b/>
                <w:sz w:val="24"/>
              </w:rPr>
              <w:t>in the boxes below</w:t>
            </w:r>
          </w:p>
        </w:tc>
      </w:tr>
      <w:tr w:rsidR="00044C26" w14:paraId="209B3371" w14:textId="77777777" w:rsidTr="00044C26">
        <w:trPr>
          <w:trHeight w:val="441"/>
        </w:trPr>
        <w:tc>
          <w:tcPr>
            <w:tcW w:w="2256" w:type="dxa"/>
            <w:shd w:val="clear" w:color="auto" w:fill="FCA03A"/>
          </w:tcPr>
          <w:p w14:paraId="3DD7C7B0" w14:textId="326F83A7" w:rsidR="00FB744C" w:rsidRPr="001526DC" w:rsidRDefault="00576E70" w:rsidP="00FB74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</w:tc>
        <w:tc>
          <w:tcPr>
            <w:tcW w:w="6649" w:type="dxa"/>
          </w:tcPr>
          <w:p w14:paraId="1A148767" w14:textId="77777777" w:rsidR="00FB744C" w:rsidRDefault="00FB744C" w:rsidP="00FB744C">
            <w:pPr>
              <w:rPr>
                <w:b/>
                <w:sz w:val="28"/>
              </w:rPr>
            </w:pPr>
          </w:p>
        </w:tc>
      </w:tr>
      <w:tr w:rsidR="00044C26" w14:paraId="38DE3827" w14:textId="77777777" w:rsidTr="00044C26">
        <w:trPr>
          <w:trHeight w:val="427"/>
        </w:trPr>
        <w:tc>
          <w:tcPr>
            <w:tcW w:w="2256" w:type="dxa"/>
            <w:shd w:val="clear" w:color="auto" w:fill="FCA03A"/>
          </w:tcPr>
          <w:p w14:paraId="7D11324A" w14:textId="1606F111" w:rsidR="00FB744C" w:rsidRPr="001526DC" w:rsidRDefault="00576E70" w:rsidP="00FB74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6649" w:type="dxa"/>
          </w:tcPr>
          <w:p w14:paraId="17C34296" w14:textId="77777777" w:rsidR="00FB744C" w:rsidRDefault="00FB744C" w:rsidP="00FB744C">
            <w:pPr>
              <w:rPr>
                <w:b/>
                <w:sz w:val="28"/>
              </w:rPr>
            </w:pPr>
          </w:p>
        </w:tc>
      </w:tr>
      <w:tr w:rsidR="00044C26" w14:paraId="5B896F3D" w14:textId="77777777" w:rsidTr="00044C26">
        <w:trPr>
          <w:trHeight w:val="611"/>
        </w:trPr>
        <w:tc>
          <w:tcPr>
            <w:tcW w:w="2256" w:type="dxa"/>
            <w:shd w:val="clear" w:color="auto" w:fill="FCA03A"/>
          </w:tcPr>
          <w:p w14:paraId="401D0AD5" w14:textId="77777777" w:rsidR="006225AF" w:rsidRPr="001526DC" w:rsidRDefault="006225AF" w:rsidP="0062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you identify as male?</w:t>
            </w:r>
          </w:p>
        </w:tc>
        <w:tc>
          <w:tcPr>
            <w:tcW w:w="6649" w:type="dxa"/>
          </w:tcPr>
          <w:p w14:paraId="35355EFA" w14:textId="77777777" w:rsidR="006225AF" w:rsidRDefault="006225AF" w:rsidP="006225AF">
            <w:pPr>
              <w:rPr>
                <w:b/>
                <w:sz w:val="28"/>
              </w:rPr>
            </w:pPr>
          </w:p>
        </w:tc>
      </w:tr>
      <w:tr w:rsidR="00044C26" w14:paraId="056F9F76" w14:textId="77777777" w:rsidTr="00044C26">
        <w:trPr>
          <w:trHeight w:val="313"/>
        </w:trPr>
        <w:tc>
          <w:tcPr>
            <w:tcW w:w="2256" w:type="dxa"/>
            <w:shd w:val="clear" w:color="auto" w:fill="FCA03A"/>
          </w:tcPr>
          <w:p w14:paraId="775890D3" w14:textId="415648AD" w:rsidR="006225AF" w:rsidRDefault="00576E70" w:rsidP="0062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  <w:p w14:paraId="07832D02" w14:textId="77777777" w:rsidR="00576E70" w:rsidRDefault="00576E70" w:rsidP="006225AF">
            <w:pPr>
              <w:rPr>
                <w:b/>
                <w:sz w:val="24"/>
              </w:rPr>
            </w:pPr>
          </w:p>
          <w:p w14:paraId="1BB8E424" w14:textId="77777777" w:rsidR="006225AF" w:rsidRPr="001526DC" w:rsidRDefault="006225AF" w:rsidP="006225AF">
            <w:pPr>
              <w:rPr>
                <w:b/>
                <w:sz w:val="24"/>
              </w:rPr>
            </w:pPr>
          </w:p>
        </w:tc>
        <w:tc>
          <w:tcPr>
            <w:tcW w:w="6649" w:type="dxa"/>
          </w:tcPr>
          <w:p w14:paraId="1F150BBA" w14:textId="77777777" w:rsidR="006225AF" w:rsidRDefault="006225AF" w:rsidP="006225AF">
            <w:pPr>
              <w:rPr>
                <w:b/>
                <w:sz w:val="28"/>
              </w:rPr>
            </w:pPr>
          </w:p>
        </w:tc>
      </w:tr>
      <w:tr w:rsidR="00521824" w14:paraId="5A6DDDAE" w14:textId="77777777" w:rsidTr="00044C26">
        <w:trPr>
          <w:trHeight w:val="313"/>
        </w:trPr>
        <w:tc>
          <w:tcPr>
            <w:tcW w:w="2256" w:type="dxa"/>
            <w:shd w:val="clear" w:color="auto" w:fill="FCA03A"/>
          </w:tcPr>
          <w:p w14:paraId="20FC05D7" w14:textId="6F6B3FEC" w:rsidR="00521824" w:rsidRDefault="00576E70" w:rsidP="0062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number</w:t>
            </w:r>
          </w:p>
        </w:tc>
        <w:tc>
          <w:tcPr>
            <w:tcW w:w="6649" w:type="dxa"/>
          </w:tcPr>
          <w:p w14:paraId="7F78DAC6" w14:textId="77777777" w:rsidR="00521824" w:rsidRDefault="00521824" w:rsidP="006225AF">
            <w:pPr>
              <w:rPr>
                <w:b/>
                <w:sz w:val="28"/>
              </w:rPr>
            </w:pPr>
          </w:p>
        </w:tc>
      </w:tr>
      <w:tr w:rsidR="00044C26" w14:paraId="3D4EA0E1" w14:textId="77777777" w:rsidTr="00044C26">
        <w:trPr>
          <w:trHeight w:val="313"/>
        </w:trPr>
        <w:tc>
          <w:tcPr>
            <w:tcW w:w="2256" w:type="dxa"/>
            <w:shd w:val="clear" w:color="auto" w:fill="FCA03A"/>
          </w:tcPr>
          <w:p w14:paraId="56BD8C54" w14:textId="75552CB5" w:rsidR="00044C26" w:rsidRDefault="00044C26" w:rsidP="0062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you have any specific accessibility needs when using digital hardware?</w:t>
            </w:r>
          </w:p>
        </w:tc>
        <w:tc>
          <w:tcPr>
            <w:tcW w:w="6649" w:type="dxa"/>
          </w:tcPr>
          <w:p w14:paraId="40BD6814" w14:textId="77777777" w:rsidR="00044C26" w:rsidRDefault="00044C26" w:rsidP="006225AF">
            <w:pPr>
              <w:rPr>
                <w:b/>
                <w:sz w:val="28"/>
              </w:rPr>
            </w:pPr>
          </w:p>
        </w:tc>
      </w:tr>
      <w:tr w:rsidR="00044C26" w14:paraId="59B48A21" w14:textId="77777777" w:rsidTr="00044C26">
        <w:trPr>
          <w:trHeight w:val="388"/>
        </w:trPr>
        <w:tc>
          <w:tcPr>
            <w:tcW w:w="2256" w:type="dxa"/>
            <w:shd w:val="clear" w:color="auto" w:fill="FCA03A"/>
          </w:tcPr>
          <w:p w14:paraId="264530E2" w14:textId="4E967EFE" w:rsidR="00260773" w:rsidRPr="001526DC" w:rsidRDefault="00576E70" w:rsidP="0062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ring agency</w:t>
            </w:r>
          </w:p>
        </w:tc>
        <w:tc>
          <w:tcPr>
            <w:tcW w:w="6649" w:type="dxa"/>
          </w:tcPr>
          <w:p w14:paraId="47711EB9" w14:textId="77777777" w:rsidR="00260773" w:rsidRDefault="00260773" w:rsidP="006225AF">
            <w:pPr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9916" w:tblpY="-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</w:tblGrid>
      <w:tr w:rsidR="00576E70" w14:paraId="5F23A027" w14:textId="77777777" w:rsidTr="00576E70">
        <w:trPr>
          <w:trHeight w:val="205"/>
        </w:trPr>
        <w:tc>
          <w:tcPr>
            <w:tcW w:w="1696" w:type="dxa"/>
            <w:shd w:val="clear" w:color="auto" w:fill="FCA03A"/>
          </w:tcPr>
          <w:p w14:paraId="7F64F54E" w14:textId="77777777" w:rsidR="00576E70" w:rsidRPr="00EA4068" w:rsidRDefault="00576E70" w:rsidP="00576E70">
            <w:pPr>
              <w:rPr>
                <w:b/>
              </w:rPr>
            </w:pPr>
            <w:r w:rsidRPr="00EA4068">
              <w:rPr>
                <w:b/>
              </w:rPr>
              <w:t>Office use only</w:t>
            </w:r>
          </w:p>
        </w:tc>
      </w:tr>
      <w:tr w:rsidR="00576E70" w14:paraId="526F3E4B" w14:textId="77777777" w:rsidTr="00576E70">
        <w:trPr>
          <w:trHeight w:val="690"/>
        </w:trPr>
        <w:tc>
          <w:tcPr>
            <w:tcW w:w="1696" w:type="dxa"/>
          </w:tcPr>
          <w:p w14:paraId="74C3EAE1" w14:textId="77777777" w:rsidR="00576E70" w:rsidRPr="00EA4068" w:rsidRDefault="00576E70" w:rsidP="00576E70">
            <w:pPr>
              <w:rPr>
                <w:b/>
              </w:rPr>
            </w:pPr>
            <w:r w:rsidRPr="00EA4068">
              <w:rPr>
                <w:b/>
              </w:rPr>
              <w:t>Reference no:</w:t>
            </w:r>
          </w:p>
          <w:p w14:paraId="1B16BD77" w14:textId="77777777" w:rsidR="00576E70" w:rsidRPr="00EA4068" w:rsidRDefault="00576E70" w:rsidP="00576E70">
            <w:pPr>
              <w:rPr>
                <w:b/>
              </w:rPr>
            </w:pPr>
          </w:p>
        </w:tc>
      </w:tr>
    </w:tbl>
    <w:p w14:paraId="2DD6D5AD" w14:textId="77777777" w:rsidR="008F2AF8" w:rsidRDefault="008F2AF8" w:rsidP="00FB744C">
      <w:pPr>
        <w:rPr>
          <w:b/>
          <w:sz w:val="24"/>
        </w:rPr>
      </w:pPr>
    </w:p>
    <w:p w14:paraId="25D00DD7" w14:textId="77777777" w:rsidR="006225AF" w:rsidRDefault="006225AF" w:rsidP="00FB744C">
      <w:pPr>
        <w:rPr>
          <w:b/>
          <w:sz w:val="24"/>
        </w:rPr>
      </w:pPr>
      <w:r>
        <w:rPr>
          <w:b/>
          <w:sz w:val="24"/>
        </w:rPr>
        <w:t>P</w:t>
      </w:r>
      <w:r w:rsidR="00CD7E02">
        <w:rPr>
          <w:b/>
          <w:sz w:val="24"/>
        </w:rPr>
        <w:t>lease tell us a bit about your situation below</w:t>
      </w:r>
      <w:r>
        <w:rPr>
          <w:b/>
          <w:sz w:val="24"/>
        </w:rPr>
        <w:t>, in relation to:</w:t>
      </w:r>
    </w:p>
    <w:p w14:paraId="39AFA93A" w14:textId="2415B29F" w:rsidR="006225AF" w:rsidRPr="006225AF" w:rsidRDefault="006225AF" w:rsidP="006225AF">
      <w:pPr>
        <w:pStyle w:val="ListParagraph"/>
        <w:numPr>
          <w:ilvl w:val="0"/>
          <w:numId w:val="2"/>
        </w:numPr>
        <w:rPr>
          <w:b/>
          <w:sz w:val="24"/>
        </w:rPr>
      </w:pPr>
      <w:r w:rsidRPr="001846E4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B43838" wp14:editId="68DD9C79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29400" cy="1303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00C5" w14:textId="77777777" w:rsidR="001846E4" w:rsidRDefault="00184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32.25pt;width:522pt;height:102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Z+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">
                <v:textbox>
                  <w:txbxContent>
                    <w:p w:rsidR="001846E4" w:rsidRDefault="001846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t>Social isolation</w:t>
      </w:r>
    </w:p>
    <w:p w14:paraId="22FBF1C9" w14:textId="77777777" w:rsidR="002B25BD" w:rsidRDefault="002B25BD" w:rsidP="002B25BD">
      <w:pPr>
        <w:pStyle w:val="ListParagraph"/>
        <w:rPr>
          <w:b/>
          <w:sz w:val="24"/>
        </w:rPr>
      </w:pPr>
    </w:p>
    <w:p w14:paraId="36776C16" w14:textId="0CC90C76" w:rsidR="001846E4" w:rsidRDefault="00576E70" w:rsidP="00FB744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igital exclusion</w:t>
      </w:r>
    </w:p>
    <w:p w14:paraId="1E7A4716" w14:textId="77777777" w:rsidR="008F2AF8" w:rsidRDefault="008F2AF8" w:rsidP="00C24C5F">
      <w:pPr>
        <w:rPr>
          <w:b/>
          <w:sz w:val="24"/>
        </w:rPr>
      </w:pPr>
      <w:r w:rsidRPr="001846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C8CFE3" wp14:editId="6ADBE997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619875" cy="130302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BDE8" w14:textId="77777777" w:rsidR="001846E4" w:rsidRDefault="001846E4" w:rsidP="00184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BE375F" id="_x0000_s1027" type="#_x0000_t202" style="position:absolute;margin-left:470.05pt;margin-top:7.1pt;width:521.25pt;height:102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ZjJwIAAEw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">
                <v:textbox>
                  <w:txbxContent>
                    <w:p w:rsidR="001846E4" w:rsidRDefault="001846E4" w:rsidP="001846E4"/>
                  </w:txbxContent>
                </v:textbox>
                <w10:wrap anchorx="margin"/>
              </v:shape>
            </w:pict>
          </mc:Fallback>
        </mc:AlternateContent>
      </w:r>
    </w:p>
    <w:p w14:paraId="5405C838" w14:textId="77777777" w:rsidR="008F2AF8" w:rsidRDefault="008F2AF8" w:rsidP="00C24C5F">
      <w:pPr>
        <w:rPr>
          <w:b/>
          <w:sz w:val="24"/>
        </w:rPr>
      </w:pPr>
    </w:p>
    <w:p w14:paraId="7CDEF324" w14:textId="77777777" w:rsidR="008F2AF8" w:rsidRDefault="008F2AF8" w:rsidP="00C24C5F">
      <w:pPr>
        <w:rPr>
          <w:b/>
          <w:sz w:val="24"/>
        </w:rPr>
      </w:pPr>
    </w:p>
    <w:p w14:paraId="1022B460" w14:textId="77777777" w:rsidR="008F2AF8" w:rsidRDefault="008F2AF8" w:rsidP="00C24C5F">
      <w:pPr>
        <w:rPr>
          <w:b/>
          <w:sz w:val="24"/>
        </w:rPr>
      </w:pPr>
    </w:p>
    <w:p w14:paraId="6F4318CB" w14:textId="01AF897D" w:rsidR="00CC4F90" w:rsidRDefault="00C24C5F" w:rsidP="00CC4F90">
      <w:pPr>
        <w:rPr>
          <w:b/>
          <w:sz w:val="24"/>
        </w:rPr>
      </w:pPr>
      <w:r>
        <w:rPr>
          <w:b/>
          <w:sz w:val="24"/>
        </w:rPr>
        <w:lastRenderedPageBreak/>
        <w:t>I</w:t>
      </w:r>
      <w:r w:rsidR="001846E4">
        <w:rPr>
          <w:b/>
          <w:sz w:val="24"/>
        </w:rPr>
        <w:t xml:space="preserve">f a tablet is provided to you, </w:t>
      </w:r>
      <w:proofErr w:type="spellStart"/>
      <w:r w:rsidR="001846E4">
        <w:rPr>
          <w:b/>
          <w:sz w:val="24"/>
        </w:rPr>
        <w:t>Barca</w:t>
      </w:r>
      <w:proofErr w:type="spellEnd"/>
      <w:r w:rsidR="001846E4">
        <w:rPr>
          <w:b/>
          <w:sz w:val="24"/>
        </w:rPr>
        <w:t xml:space="preserve">-Leeds will contact you at different points throughout this project to gather your feedback. </w:t>
      </w:r>
      <w:r w:rsidR="00C56EC4">
        <w:rPr>
          <w:b/>
          <w:sz w:val="24"/>
        </w:rPr>
        <w:t>Fe</w:t>
      </w:r>
      <w:r w:rsidR="006D778B">
        <w:rPr>
          <w:b/>
          <w:sz w:val="24"/>
        </w:rPr>
        <w:t>edback will be anonymous, and will cover</w:t>
      </w:r>
      <w:r w:rsidR="00C56EC4">
        <w:rPr>
          <w:b/>
          <w:sz w:val="24"/>
        </w:rPr>
        <w:t xml:space="preserve"> the following areas:</w:t>
      </w:r>
    </w:p>
    <w:p w14:paraId="7C1B1988" w14:textId="4CA009CE" w:rsidR="001846E4" w:rsidRPr="001846E4" w:rsidRDefault="001846E4" w:rsidP="001846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he way you use the tablet</w:t>
      </w:r>
      <w:r w:rsidR="00EA4068">
        <w:rPr>
          <w:b/>
          <w:sz w:val="24"/>
        </w:rPr>
        <w:t>.</w:t>
      </w:r>
    </w:p>
    <w:p w14:paraId="36AF64ED" w14:textId="77777777" w:rsidR="001846E4" w:rsidRDefault="001846E4" w:rsidP="001846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ider issues which might affect your health &amp; well</w:t>
      </w:r>
      <w:r w:rsidR="002B25BD">
        <w:rPr>
          <w:b/>
          <w:sz w:val="24"/>
        </w:rPr>
        <w:t xml:space="preserve">being, such as access to medical and social support services. </w:t>
      </w:r>
    </w:p>
    <w:p w14:paraId="01BFAEF2" w14:textId="59F2D2A8" w:rsidR="00C75833" w:rsidRDefault="00A37AAF" w:rsidP="00C75833">
      <w:pPr>
        <w:rPr>
          <w:b/>
          <w:sz w:val="24"/>
        </w:rPr>
      </w:pPr>
      <w:proofErr w:type="spellStart"/>
      <w:r>
        <w:rPr>
          <w:b/>
          <w:sz w:val="24"/>
        </w:rPr>
        <w:t>Barca</w:t>
      </w:r>
      <w:proofErr w:type="spellEnd"/>
      <w:r>
        <w:rPr>
          <w:b/>
          <w:sz w:val="24"/>
        </w:rPr>
        <w:t>-Le</w:t>
      </w:r>
      <w:r w:rsidR="002B25BD">
        <w:rPr>
          <w:b/>
          <w:sz w:val="24"/>
        </w:rPr>
        <w:t>eds</w:t>
      </w:r>
      <w:r w:rsidR="00AC7471">
        <w:rPr>
          <w:b/>
          <w:sz w:val="24"/>
        </w:rPr>
        <w:t xml:space="preserve"> also</w:t>
      </w:r>
      <w:r w:rsidR="002B25BD">
        <w:rPr>
          <w:b/>
          <w:sz w:val="24"/>
        </w:rPr>
        <w:t xml:space="preserve"> has a </w:t>
      </w:r>
      <w:r w:rsidR="008F786F">
        <w:rPr>
          <w:b/>
          <w:sz w:val="24"/>
        </w:rPr>
        <w:t xml:space="preserve">limited </w:t>
      </w:r>
      <w:r w:rsidR="002B25BD">
        <w:rPr>
          <w:b/>
          <w:sz w:val="24"/>
        </w:rPr>
        <w:t>pool of volunteers that</w:t>
      </w:r>
      <w:r>
        <w:rPr>
          <w:b/>
          <w:sz w:val="24"/>
        </w:rPr>
        <w:t xml:space="preserve"> are supporting this project</w:t>
      </w:r>
      <w:r w:rsidR="00014F68">
        <w:rPr>
          <w:b/>
          <w:sz w:val="24"/>
        </w:rPr>
        <w:t>.</w:t>
      </w:r>
    </w:p>
    <w:p w14:paraId="31A71B09" w14:textId="6B36E21A" w:rsidR="001846E4" w:rsidRDefault="001846E4" w:rsidP="001846E4">
      <w:pPr>
        <w:rPr>
          <w:b/>
          <w:sz w:val="24"/>
        </w:rPr>
      </w:pPr>
      <w:r>
        <w:rPr>
          <w:b/>
          <w:sz w:val="24"/>
        </w:rPr>
        <w:t xml:space="preserve">Would you like a volunteer to help you with practicalities of using the tablet (e.g. using the internet for </w:t>
      </w:r>
      <w:r w:rsidR="00044C26">
        <w:rPr>
          <w:b/>
          <w:sz w:val="24"/>
        </w:rPr>
        <w:t>video calling</w:t>
      </w:r>
      <w:r>
        <w:rPr>
          <w:b/>
          <w:sz w:val="24"/>
        </w:rPr>
        <w:t xml:space="preserve">, gaming or communication purposes)? </w:t>
      </w:r>
    </w:p>
    <w:p w14:paraId="72C4E6AF" w14:textId="77777777" w:rsidR="001846E4" w:rsidRDefault="001846E4" w:rsidP="008F2AF8">
      <w:pPr>
        <w:ind w:left="1440" w:firstLine="720"/>
        <w:rPr>
          <w:b/>
          <w:sz w:val="24"/>
        </w:rPr>
      </w:pPr>
      <w:r>
        <w:rPr>
          <w:b/>
          <w:sz w:val="24"/>
        </w:rPr>
        <w:t xml:space="preserve">Yes </w:t>
      </w:r>
      <w:sdt>
        <w:sdtPr>
          <w:rPr>
            <w:b/>
            <w:sz w:val="24"/>
          </w:rPr>
          <w:id w:val="9130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F2AF8">
        <w:rPr>
          <w:b/>
          <w:sz w:val="24"/>
        </w:rPr>
        <w:tab/>
      </w:r>
      <w:r w:rsidR="008F2AF8">
        <w:rPr>
          <w:b/>
          <w:sz w:val="24"/>
        </w:rPr>
        <w:tab/>
      </w:r>
      <w:r w:rsidR="008F2AF8">
        <w:rPr>
          <w:b/>
          <w:sz w:val="24"/>
        </w:rPr>
        <w:tab/>
      </w:r>
      <w:r w:rsidR="008F2AF8">
        <w:rPr>
          <w:b/>
          <w:sz w:val="24"/>
        </w:rPr>
        <w:tab/>
      </w:r>
      <w:r>
        <w:rPr>
          <w:b/>
          <w:sz w:val="24"/>
        </w:rPr>
        <w:t xml:space="preserve">No </w:t>
      </w:r>
      <w:sdt>
        <w:sdtPr>
          <w:rPr>
            <w:b/>
            <w:sz w:val="24"/>
          </w:rPr>
          <w:id w:val="69781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06D2C42F" w14:textId="77777777" w:rsidR="001846E4" w:rsidRDefault="008F2AF8" w:rsidP="001846E4">
      <w:pPr>
        <w:rPr>
          <w:b/>
          <w:sz w:val="24"/>
        </w:rPr>
      </w:pPr>
      <w:r w:rsidRPr="001846E4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9D338E" wp14:editId="56CF7F10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619875" cy="1303020"/>
                <wp:effectExtent l="0" t="0" r="2857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BC4D" w14:textId="77777777" w:rsidR="001A5A4A" w:rsidRDefault="001A5A4A" w:rsidP="001A5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974337" id="_x0000_s1028" type="#_x0000_t202" style="position:absolute;margin-left:470.05pt;margin-top:24.45pt;width:521.25pt;height:102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KfKAIAAEw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">
                <v:textbox>
                  <w:txbxContent>
                    <w:p w:rsidR="001A5A4A" w:rsidRDefault="001A5A4A" w:rsidP="001A5A4A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A4A">
        <w:rPr>
          <w:b/>
          <w:sz w:val="24"/>
        </w:rPr>
        <w:t xml:space="preserve">If yes, please provide any information you’d like us to consider when allocating your volunteer below: </w:t>
      </w:r>
    </w:p>
    <w:p w14:paraId="5EBCF53F" w14:textId="77777777" w:rsidR="001A5A4A" w:rsidRDefault="001A5A4A" w:rsidP="001846E4">
      <w:pPr>
        <w:rPr>
          <w:b/>
          <w:sz w:val="24"/>
        </w:rPr>
      </w:pPr>
    </w:p>
    <w:p w14:paraId="311C84D8" w14:textId="7681EABB" w:rsidR="00F76F2C" w:rsidRDefault="008F2AF8" w:rsidP="001846E4">
      <w:pPr>
        <w:rPr>
          <w:b/>
          <w:sz w:val="24"/>
        </w:rPr>
      </w:pPr>
      <w:r>
        <w:rPr>
          <w:b/>
          <w:sz w:val="24"/>
        </w:rPr>
        <w:t xml:space="preserve">Your data is stored in line with </w:t>
      </w:r>
      <w:proofErr w:type="spellStart"/>
      <w:r>
        <w:rPr>
          <w:b/>
          <w:sz w:val="24"/>
        </w:rPr>
        <w:t>Barca-Leeds</w:t>
      </w:r>
      <w:proofErr w:type="spellEnd"/>
      <w:r>
        <w:rPr>
          <w:b/>
          <w:sz w:val="24"/>
        </w:rPr>
        <w:t xml:space="preserve">’ </w:t>
      </w:r>
      <w:hyperlink r:id="rId9" w:history="1">
        <w:r w:rsidR="00F76F2C" w:rsidRPr="004327D0">
          <w:rPr>
            <w:rStyle w:val="Hyperlink"/>
            <w:b/>
            <w:sz w:val="24"/>
          </w:rPr>
          <w:t xml:space="preserve">Men’s Health Unlocked </w:t>
        </w:r>
        <w:r w:rsidRPr="004327D0">
          <w:rPr>
            <w:rStyle w:val="Hyperlink"/>
            <w:b/>
            <w:sz w:val="24"/>
          </w:rPr>
          <w:t>privacy policy</w:t>
        </w:r>
      </w:hyperlink>
      <w:bookmarkStart w:id="0" w:name="_GoBack"/>
      <w:bookmarkEnd w:id="0"/>
      <w:r w:rsidR="00F76F2C" w:rsidRPr="004327D0">
        <w:rPr>
          <w:b/>
          <w:color w:val="000000" w:themeColor="text1"/>
          <w:sz w:val="24"/>
        </w:rPr>
        <w:t xml:space="preserve"> </w:t>
      </w:r>
      <w:r w:rsidR="00F76F2C">
        <w:rPr>
          <w:b/>
          <w:sz w:val="24"/>
        </w:rPr>
        <w:t xml:space="preserve">and </w:t>
      </w:r>
      <w:hyperlink r:id="rId10" w:history="1">
        <w:r w:rsidR="00F76F2C" w:rsidRPr="00A06388">
          <w:rPr>
            <w:rStyle w:val="Hyperlink"/>
            <w:b/>
            <w:sz w:val="24"/>
          </w:rPr>
          <w:t>organisation wide privacy policy.</w:t>
        </w:r>
      </w:hyperlink>
    </w:p>
    <w:p w14:paraId="1219583E" w14:textId="14FF06EF" w:rsidR="008F2AF8" w:rsidRDefault="008F2AF8" w:rsidP="001846E4">
      <w:pPr>
        <w:rPr>
          <w:b/>
          <w:sz w:val="24"/>
        </w:rPr>
      </w:pPr>
      <w:r>
        <w:rPr>
          <w:b/>
          <w:sz w:val="24"/>
        </w:rPr>
        <w:t xml:space="preserve">To request a copy, please email </w:t>
      </w:r>
      <w:hyperlink r:id="rId11" w:history="1">
        <w:r w:rsidR="00406A3D" w:rsidRPr="006833BF">
          <w:rPr>
            <w:rStyle w:val="Hyperlink"/>
            <w:b/>
            <w:sz w:val="24"/>
          </w:rPr>
          <w:t>menshealthunlocked@barca-leeds.org</w:t>
        </w:r>
      </w:hyperlink>
      <w:r w:rsidR="00406A3D">
        <w:rPr>
          <w:b/>
          <w:sz w:val="24"/>
        </w:rPr>
        <w:t xml:space="preserve"> </w:t>
      </w:r>
      <w:r>
        <w:rPr>
          <w:b/>
          <w:sz w:val="24"/>
        </w:rPr>
        <w:t xml:space="preserve">or visit our </w:t>
      </w:r>
      <w:hyperlink r:id="rId12" w:history="1">
        <w:r w:rsidRPr="00406A3D">
          <w:rPr>
            <w:rStyle w:val="Hyperlink"/>
            <w:b/>
            <w:sz w:val="24"/>
          </w:rPr>
          <w:t>website.</w:t>
        </w:r>
      </w:hyperlink>
      <w:r>
        <w:rPr>
          <w:b/>
          <w:sz w:val="24"/>
        </w:rPr>
        <w:t xml:space="preserve"> </w:t>
      </w:r>
    </w:p>
    <w:p w14:paraId="715AFAA4" w14:textId="77777777" w:rsidR="002B25BD" w:rsidRDefault="002B25BD" w:rsidP="002B25BD">
      <w:pPr>
        <w:rPr>
          <w:b/>
          <w:sz w:val="24"/>
        </w:rPr>
      </w:pPr>
      <w:r>
        <w:rPr>
          <w:b/>
          <w:sz w:val="24"/>
        </w:rPr>
        <w:t xml:space="preserve">If you have any issues or questions regarding this form, please do not hesitate to contact us on the email address above. </w:t>
      </w:r>
    </w:p>
    <w:p w14:paraId="4A4E67A7" w14:textId="77777777" w:rsidR="008F2AF8" w:rsidRDefault="008F2AF8" w:rsidP="001846E4">
      <w:pPr>
        <w:rPr>
          <w:b/>
          <w:sz w:val="24"/>
        </w:rPr>
      </w:pPr>
    </w:p>
    <w:p w14:paraId="74533BB8" w14:textId="77777777" w:rsidR="00F76F2C" w:rsidRPr="00F76F2C" w:rsidRDefault="008F2AF8" w:rsidP="008F2AF8">
      <w:pPr>
        <w:jc w:val="center"/>
        <w:rPr>
          <w:b/>
          <w:sz w:val="28"/>
          <w:szCs w:val="25"/>
        </w:rPr>
      </w:pPr>
      <w:r w:rsidRPr="00F76F2C">
        <w:rPr>
          <w:b/>
          <w:sz w:val="28"/>
          <w:szCs w:val="25"/>
        </w:rPr>
        <w:t>Than</w:t>
      </w:r>
      <w:r w:rsidR="00F76F2C" w:rsidRPr="00F76F2C">
        <w:rPr>
          <w:b/>
          <w:sz w:val="28"/>
          <w:szCs w:val="25"/>
        </w:rPr>
        <w:t>k you for completing this form.</w:t>
      </w:r>
    </w:p>
    <w:p w14:paraId="60777F65" w14:textId="77777777" w:rsidR="00F76F2C" w:rsidRDefault="00F76F2C" w:rsidP="008F2AF8">
      <w:pPr>
        <w:jc w:val="center"/>
        <w:rPr>
          <w:b/>
          <w:sz w:val="25"/>
          <w:szCs w:val="25"/>
          <w:u w:val="single"/>
        </w:rPr>
      </w:pPr>
    </w:p>
    <w:p w14:paraId="2B9F762C" w14:textId="534F35D2" w:rsidR="009D61BE" w:rsidRPr="00F76F2C" w:rsidRDefault="008F2AF8" w:rsidP="00F76F2C">
      <w:pPr>
        <w:jc w:val="center"/>
        <w:rPr>
          <w:b/>
          <w:sz w:val="25"/>
          <w:szCs w:val="25"/>
          <w:u w:val="single"/>
        </w:rPr>
      </w:pPr>
      <w:r w:rsidRPr="008F2AF8">
        <w:rPr>
          <w:b/>
          <w:sz w:val="25"/>
          <w:szCs w:val="25"/>
          <w:u w:val="single"/>
        </w:rPr>
        <w:t xml:space="preserve">Please return to </w:t>
      </w:r>
      <w:hyperlink r:id="rId13" w:history="1">
        <w:r w:rsidRPr="008F2AF8">
          <w:rPr>
            <w:rStyle w:val="Hyperlink"/>
            <w:b/>
            <w:sz w:val="25"/>
            <w:szCs w:val="25"/>
          </w:rPr>
          <w:t>menshealthunlocked@barca-leeds.org</w:t>
        </w:r>
      </w:hyperlink>
    </w:p>
    <w:p w14:paraId="1F854D94" w14:textId="77777777" w:rsidR="0019407A" w:rsidRDefault="0019407A" w:rsidP="001846E4">
      <w:pPr>
        <w:rPr>
          <w:b/>
          <w:sz w:val="24"/>
        </w:rPr>
      </w:pPr>
    </w:p>
    <w:p w14:paraId="57FDE734" w14:textId="77777777" w:rsidR="0019407A" w:rsidRPr="00DE5248" w:rsidRDefault="00DE5248" w:rsidP="001846E4">
      <w:pPr>
        <w:rPr>
          <w:b/>
          <w:sz w:val="20"/>
        </w:rPr>
      </w:pPr>
      <w:r w:rsidRPr="00DE5248">
        <w:rPr>
          <w:b/>
          <w:sz w:val="20"/>
        </w:rPr>
        <w:t xml:space="preserve">References for definitions: </w:t>
      </w:r>
    </w:p>
    <w:p w14:paraId="429B97D2" w14:textId="77777777" w:rsidR="00DE5248" w:rsidRPr="00DE5248" w:rsidRDefault="00DE5248" w:rsidP="001846E4">
      <w:pPr>
        <w:rPr>
          <w:b/>
          <w:sz w:val="20"/>
        </w:rPr>
      </w:pPr>
      <w:r w:rsidRPr="00DE5248">
        <w:rPr>
          <w:b/>
          <w:sz w:val="20"/>
        </w:rPr>
        <w:t>Age UK:</w:t>
      </w:r>
    </w:p>
    <w:p w14:paraId="661C3CA3" w14:textId="77777777" w:rsidR="009D61BE" w:rsidRDefault="00740154" w:rsidP="001846E4">
      <w:pPr>
        <w:rPr>
          <w:sz w:val="20"/>
        </w:rPr>
      </w:pPr>
      <w:hyperlink r:id="rId14" w:anchor=":~:text=It%20refers%20to%20the%20perceived,and%20not%20quality%20of%20relationships" w:history="1">
        <w:r w:rsidR="009D61BE" w:rsidRPr="00A37AAF">
          <w:rPr>
            <w:rStyle w:val="Hyperlink"/>
            <w:sz w:val="20"/>
          </w:rPr>
          <w:t>https://www.ageuk.org.uk/our-impact/policy-research/loneliness-research-and-resources/loneliness-isolation-understanding-the-difference-why-it-matters/#:~:text=It%20refers%20to%20the%20perceived,and%20not%20quality%20of%20relationships</w:t>
        </w:r>
      </w:hyperlink>
      <w:r w:rsidR="009D61BE" w:rsidRPr="00A37AAF">
        <w:rPr>
          <w:sz w:val="20"/>
        </w:rPr>
        <w:t xml:space="preserve">. </w:t>
      </w:r>
    </w:p>
    <w:p w14:paraId="644F21E3" w14:textId="77777777" w:rsidR="00DE5248" w:rsidRPr="00DE5248" w:rsidRDefault="00DE5248" w:rsidP="001846E4">
      <w:pPr>
        <w:rPr>
          <w:b/>
          <w:sz w:val="20"/>
        </w:rPr>
      </w:pPr>
      <w:r w:rsidRPr="00DE5248">
        <w:rPr>
          <w:b/>
          <w:sz w:val="20"/>
        </w:rPr>
        <w:t>The National Lottery:</w:t>
      </w:r>
    </w:p>
    <w:p w14:paraId="4AD3F827" w14:textId="77777777" w:rsidR="006F69F5" w:rsidRDefault="00740154" w:rsidP="001846E4">
      <w:pPr>
        <w:rPr>
          <w:sz w:val="20"/>
        </w:rPr>
      </w:pPr>
      <w:hyperlink r:id="rId15" w:anchor=":~:text=What%20do%20we%20mean%20by%20loneliness%20%26%20social%20isolation%3F&amp;text=It%20refers%20to%20the%20quantity,groups%2C%20their%20community%20and%20society" w:history="1">
        <w:r w:rsidR="00A37AAF" w:rsidRPr="00A37AAF">
          <w:rPr>
            <w:rStyle w:val="Hyperlink"/>
            <w:sz w:val="20"/>
          </w:rPr>
          <w:t>https://www.tnlcommunityfund.org.uk/insights/loneliness-and-social-isolation#:~:text=What%20do%20we%20mean%20by%20loneliness%20%26%20social%20isolation%3F&amp;text=It%20refers%20to%20the%20quantity,groups%2C%20their%20community%20and%20society</w:t>
        </w:r>
      </w:hyperlink>
      <w:r w:rsidR="00A37AAF" w:rsidRPr="00A37AAF">
        <w:rPr>
          <w:sz w:val="20"/>
        </w:rPr>
        <w:t xml:space="preserve">. </w:t>
      </w:r>
    </w:p>
    <w:p w14:paraId="40E3BF38" w14:textId="77777777" w:rsidR="00DE5248" w:rsidRPr="00DE5248" w:rsidRDefault="00DE5248" w:rsidP="001846E4">
      <w:pPr>
        <w:rPr>
          <w:b/>
          <w:sz w:val="20"/>
        </w:rPr>
      </w:pPr>
      <w:r w:rsidRPr="00DE5248">
        <w:rPr>
          <w:b/>
          <w:sz w:val="20"/>
        </w:rPr>
        <w:t>NHS Digital:</w:t>
      </w:r>
    </w:p>
    <w:p w14:paraId="2EB41231" w14:textId="4AF97E85" w:rsidR="00A37AAF" w:rsidRPr="00A37AAF" w:rsidRDefault="00740154" w:rsidP="001846E4">
      <w:pPr>
        <w:rPr>
          <w:sz w:val="20"/>
        </w:rPr>
      </w:pPr>
      <w:hyperlink r:id="rId16" w:anchor="document-content" w:history="1">
        <w:r w:rsidR="00DE5248" w:rsidRPr="00AD7BCD">
          <w:rPr>
            <w:rStyle w:val="Hyperlink"/>
            <w:sz w:val="20"/>
          </w:rPr>
          <w:t>https://digital.nhs.uk/about-nhs-digital/our-work/digital-inclusion/what-digital-inclusion-is#document-content</w:t>
        </w:r>
      </w:hyperlink>
      <w:r w:rsidR="00DE5248">
        <w:rPr>
          <w:sz w:val="20"/>
        </w:rPr>
        <w:t xml:space="preserve"> </w:t>
      </w:r>
    </w:p>
    <w:sectPr w:rsidR="00A37AAF" w:rsidRPr="00A37AAF" w:rsidSect="008F2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CD0B" w14:textId="77777777" w:rsidR="00740154" w:rsidRDefault="00740154" w:rsidP="00A37AAF">
      <w:pPr>
        <w:spacing w:after="0" w:line="240" w:lineRule="auto"/>
      </w:pPr>
      <w:r>
        <w:separator/>
      </w:r>
    </w:p>
  </w:endnote>
  <w:endnote w:type="continuationSeparator" w:id="0">
    <w:p w14:paraId="17943366" w14:textId="77777777" w:rsidR="00740154" w:rsidRDefault="00740154" w:rsidP="00A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D507" w14:textId="77777777" w:rsidR="00740154" w:rsidRDefault="00740154" w:rsidP="00A37AAF">
      <w:pPr>
        <w:spacing w:after="0" w:line="240" w:lineRule="auto"/>
      </w:pPr>
      <w:r>
        <w:separator/>
      </w:r>
    </w:p>
  </w:footnote>
  <w:footnote w:type="continuationSeparator" w:id="0">
    <w:p w14:paraId="07DFE18D" w14:textId="77777777" w:rsidR="00740154" w:rsidRDefault="00740154" w:rsidP="00A3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C4F"/>
    <w:multiLevelType w:val="hybridMultilevel"/>
    <w:tmpl w:val="108E6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3234"/>
    <w:multiLevelType w:val="hybridMultilevel"/>
    <w:tmpl w:val="7B8E5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4C"/>
    <w:rsid w:val="00002ACD"/>
    <w:rsid w:val="00014F68"/>
    <w:rsid w:val="00044C26"/>
    <w:rsid w:val="001526DC"/>
    <w:rsid w:val="001846E4"/>
    <w:rsid w:val="0019407A"/>
    <w:rsid w:val="001A5A4A"/>
    <w:rsid w:val="001C7826"/>
    <w:rsid w:val="00260773"/>
    <w:rsid w:val="002B25BD"/>
    <w:rsid w:val="00304554"/>
    <w:rsid w:val="00406A3D"/>
    <w:rsid w:val="004327D0"/>
    <w:rsid w:val="00521824"/>
    <w:rsid w:val="00530E56"/>
    <w:rsid w:val="00576E70"/>
    <w:rsid w:val="006225AF"/>
    <w:rsid w:val="006D06C6"/>
    <w:rsid w:val="006D084E"/>
    <w:rsid w:val="006D778B"/>
    <w:rsid w:val="006F69F5"/>
    <w:rsid w:val="00740154"/>
    <w:rsid w:val="008F2AF8"/>
    <w:rsid w:val="008F786F"/>
    <w:rsid w:val="009A18CD"/>
    <w:rsid w:val="009A2CAE"/>
    <w:rsid w:val="009D61BE"/>
    <w:rsid w:val="00A06388"/>
    <w:rsid w:val="00A37AAF"/>
    <w:rsid w:val="00AA3F75"/>
    <w:rsid w:val="00AC7471"/>
    <w:rsid w:val="00B95611"/>
    <w:rsid w:val="00C24C5F"/>
    <w:rsid w:val="00C56EC4"/>
    <w:rsid w:val="00C63526"/>
    <w:rsid w:val="00C75833"/>
    <w:rsid w:val="00CC4F90"/>
    <w:rsid w:val="00CD7E02"/>
    <w:rsid w:val="00DE5248"/>
    <w:rsid w:val="00EA4068"/>
    <w:rsid w:val="00F32312"/>
    <w:rsid w:val="00F76F2C"/>
    <w:rsid w:val="00FB744C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EEAF"/>
  <w15:chartTrackingRefBased/>
  <w15:docId w15:val="{46D9A8CA-0E05-4DFF-9857-7D29AF0B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AF"/>
  </w:style>
  <w:style w:type="paragraph" w:styleId="Footer">
    <w:name w:val="footer"/>
    <w:basedOn w:val="Normal"/>
    <w:link w:val="FooterChar"/>
    <w:uiPriority w:val="99"/>
    <w:unhideWhenUsed/>
    <w:rsid w:val="00A3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AF"/>
  </w:style>
  <w:style w:type="paragraph" w:styleId="FootnoteText">
    <w:name w:val="footnote text"/>
    <w:basedOn w:val="Normal"/>
    <w:link w:val="FootnoteTextChar"/>
    <w:uiPriority w:val="99"/>
    <w:semiHidden/>
    <w:unhideWhenUsed/>
    <w:rsid w:val="00DE5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nshealthunlocked@barca-leeds.org" TargetMode="External"/><Relationship Id="rId12" Type="http://schemas.openxmlformats.org/officeDocument/2006/relationships/hyperlink" Target="https://www.barca-leeds.org/services/mhu" TargetMode="External"/><Relationship Id="rId13" Type="http://schemas.openxmlformats.org/officeDocument/2006/relationships/hyperlink" Target="mailto:menshealthunlocked@barca-leeds.org" TargetMode="External"/><Relationship Id="rId14" Type="http://schemas.openxmlformats.org/officeDocument/2006/relationships/hyperlink" Target="https://www.ageuk.org.uk/our-impact/policy-research/loneliness-research-and-resources/loneliness-isolation-understanding-the-difference-why-it-matters/" TargetMode="External"/><Relationship Id="rId15" Type="http://schemas.openxmlformats.org/officeDocument/2006/relationships/hyperlink" Target="https://www.tnlcommunityfund.org.uk/insights/loneliness-and-social-isolation" TargetMode="External"/><Relationship Id="rId16" Type="http://schemas.openxmlformats.org/officeDocument/2006/relationships/hyperlink" Target="https://digital.nhs.uk/about-nhs-digital/our-work/digital-inclusion/what-digital-inclusion-i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barca-leeds.org/sites/default/files/2020-12/MensHealthUnlockedOnlineBarcaPrivacyNotice.docx" TargetMode="External"/><Relationship Id="rId10" Type="http://schemas.openxmlformats.org/officeDocument/2006/relationships/hyperlink" Target="https://www.barca-leeds.org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77C9-FD58-0C42-AB62-3EB5289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ates</dc:creator>
  <cp:keywords/>
  <dc:description/>
  <cp:lastModifiedBy>Ranbir Singh</cp:lastModifiedBy>
  <cp:revision>2</cp:revision>
  <dcterms:created xsi:type="dcterms:W3CDTF">2020-12-07T14:28:00Z</dcterms:created>
  <dcterms:modified xsi:type="dcterms:W3CDTF">2020-12-07T14:28:00Z</dcterms:modified>
</cp:coreProperties>
</file>